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3D88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4B524DB1" w14:textId="77777777" w:rsidR="00E94D0B" w:rsidRDefault="00E94D0B" w:rsidP="00B640AA">
      <w:pPr>
        <w:rPr>
          <w:noProof/>
          <w:sz w:val="24"/>
          <w:szCs w:val="24"/>
        </w:rPr>
      </w:pPr>
    </w:p>
    <w:p w14:paraId="2F7B5D7D" w14:textId="77777777" w:rsidR="00E94D0B" w:rsidRDefault="00E94D0B" w:rsidP="00B640AA">
      <w:pPr>
        <w:rPr>
          <w:noProof/>
          <w:sz w:val="24"/>
          <w:szCs w:val="24"/>
        </w:rPr>
      </w:pPr>
    </w:p>
    <w:p w14:paraId="2ABE4440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604D1BCC" w14:textId="77777777" w:rsidR="009D78FC" w:rsidRDefault="0029672B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  <w:r w:rsidR="009D78FC">
        <w:rPr>
          <w:noProof/>
          <w:sz w:val="24"/>
          <w:szCs w:val="24"/>
        </w:rPr>
        <w:t xml:space="preserve"> </w:t>
      </w:r>
      <w:r w:rsidR="00E56A24">
        <w:rPr>
          <w:noProof/>
          <w:sz w:val="24"/>
          <w:szCs w:val="24"/>
        </w:rPr>
        <w:drawing>
          <wp:inline distT="0" distB="0" distL="0" distR="0" wp14:anchorId="3D4EFF30" wp14:editId="1AA0AB6F">
            <wp:extent cx="776689" cy="59782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40" cy="59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04511" w14:textId="77777777" w:rsidR="008C69F3" w:rsidRPr="00183F0F" w:rsidRDefault="002A5527" w:rsidP="00D86C65">
      <w:pPr>
        <w:rPr>
          <w:b/>
        </w:rPr>
      </w:pPr>
      <w:r w:rsidRPr="00183F0F">
        <w:rPr>
          <w:b/>
        </w:rPr>
        <w:t xml:space="preserve">       </w:t>
      </w:r>
      <w:r w:rsidR="001510F5" w:rsidRPr="00183F0F">
        <w:rPr>
          <w:b/>
        </w:rPr>
        <w:t xml:space="preserve">            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 </w:t>
      </w:r>
      <w:r w:rsidR="00A01AD7" w:rsidRPr="00183F0F">
        <w:rPr>
          <w:b/>
        </w:rPr>
        <w:t xml:space="preserve">                 </w:t>
      </w:r>
    </w:p>
    <w:p w14:paraId="1BD65C7E" w14:textId="77777777" w:rsidR="009D78FC" w:rsidRPr="00E56A24" w:rsidRDefault="00E56A24" w:rsidP="00183F0F">
      <w:pPr>
        <w:jc w:val="center"/>
        <w:rPr>
          <w:b/>
          <w:sz w:val="22"/>
          <w:szCs w:val="22"/>
        </w:rPr>
      </w:pPr>
      <w:r w:rsidRPr="00E56A24">
        <w:rPr>
          <w:b/>
          <w:sz w:val="22"/>
          <w:szCs w:val="22"/>
        </w:rPr>
        <w:t>December</w:t>
      </w:r>
    </w:p>
    <w:p w14:paraId="09A713E9" w14:textId="77777777" w:rsidR="009D78FC" w:rsidRPr="00E56A24" w:rsidRDefault="00E56A24" w:rsidP="00183F0F">
      <w:pPr>
        <w:jc w:val="center"/>
        <w:rPr>
          <w:b/>
          <w:sz w:val="22"/>
          <w:szCs w:val="22"/>
        </w:rPr>
      </w:pPr>
      <w:r w:rsidRPr="00E56A24">
        <w:rPr>
          <w:b/>
          <w:sz w:val="22"/>
          <w:szCs w:val="22"/>
        </w:rPr>
        <w:t>Birthdays &amp; Anniversaries</w:t>
      </w:r>
    </w:p>
    <w:p w14:paraId="69B385B8" w14:textId="77777777" w:rsidR="009D78FC" w:rsidRDefault="009D78FC" w:rsidP="00183F0F">
      <w:pPr>
        <w:jc w:val="center"/>
        <w:rPr>
          <w:b/>
          <w:sz w:val="22"/>
          <w:szCs w:val="22"/>
        </w:rPr>
      </w:pPr>
    </w:p>
    <w:p w14:paraId="271DC6E7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 Jim Sundquist</w:t>
      </w:r>
    </w:p>
    <w:p w14:paraId="3C644457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 Justin Imme</w:t>
      </w:r>
    </w:p>
    <w:p w14:paraId="6D9E8ED3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5 Dillon Cook</w:t>
      </w:r>
    </w:p>
    <w:p w14:paraId="76DA30F5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5 Eleanor Wilhelm</w:t>
      </w:r>
    </w:p>
    <w:p w14:paraId="2B950E08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6 Joe Cook</w:t>
      </w:r>
    </w:p>
    <w:p w14:paraId="10481975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6 Chris &amp; Stacy Spaight (Anniv)</w:t>
      </w:r>
    </w:p>
    <w:p w14:paraId="39055B19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8 Piper Olson</w:t>
      </w:r>
    </w:p>
    <w:p w14:paraId="1D848D66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0 Kevin Nelson</w:t>
      </w:r>
    </w:p>
    <w:p w14:paraId="01314831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4 Zach Rombach</w:t>
      </w:r>
    </w:p>
    <w:p w14:paraId="5AAB33E0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4 Jody Imme</w:t>
      </w:r>
    </w:p>
    <w:p w14:paraId="74F1FB6E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5 Roger &amp; Kim Corty (Anniv)</w:t>
      </w:r>
    </w:p>
    <w:p w14:paraId="02479537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7 Dave &amp; Rebecca Thoreson (Anniv)</w:t>
      </w:r>
    </w:p>
    <w:p w14:paraId="0F3401FA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9 Krystal Nelson Stephenson</w:t>
      </w:r>
    </w:p>
    <w:p w14:paraId="593C80A1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9 Cooper Haug</w:t>
      </w:r>
    </w:p>
    <w:p w14:paraId="011F82CC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9 Deb Kaslow</w:t>
      </w:r>
    </w:p>
    <w:p w14:paraId="30E98B93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0 Susie &amp; Jody Imme (Anniv)</w:t>
      </w:r>
    </w:p>
    <w:p w14:paraId="0A9C5A7A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1 Caleb &amp; Tricia Anderson (Anniv)</w:t>
      </w:r>
    </w:p>
    <w:p w14:paraId="2B47B1A8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4 Flo Dixon</w:t>
      </w:r>
    </w:p>
    <w:p w14:paraId="7877461E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4 Mike Giles</w:t>
      </w:r>
    </w:p>
    <w:p w14:paraId="12C9EB6B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5 Janelle Smestad</w:t>
      </w:r>
    </w:p>
    <w:p w14:paraId="67592323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6 Sara Moore</w:t>
      </w:r>
    </w:p>
    <w:p w14:paraId="61A5E98D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7 John Dalsveen</w:t>
      </w:r>
    </w:p>
    <w:p w14:paraId="34FDBF62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7 Pressly Olson</w:t>
      </w:r>
    </w:p>
    <w:p w14:paraId="05A3E16E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8 Garrett Johnson</w:t>
      </w:r>
    </w:p>
    <w:p w14:paraId="7B0BEFBB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8 Terry &amp; Linda Swenson (Anniv)</w:t>
      </w:r>
    </w:p>
    <w:p w14:paraId="13F8D0AC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9 Cliff Harper</w:t>
      </w:r>
    </w:p>
    <w:p w14:paraId="4B6A1426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9 Carol Lanza &amp; Roger Hillman (Anniv)</w:t>
      </w:r>
    </w:p>
    <w:p w14:paraId="3F93E273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30 Carol Zeiler</w:t>
      </w:r>
    </w:p>
    <w:p w14:paraId="27633E27" w14:textId="77777777" w:rsidR="00C777C0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31 Amy Olson</w:t>
      </w:r>
    </w:p>
    <w:p w14:paraId="255438FC" w14:textId="77777777" w:rsidR="00C777C0" w:rsidRPr="00E94D0B" w:rsidRDefault="00C777C0" w:rsidP="00183F0F">
      <w:pPr>
        <w:jc w:val="center"/>
        <w:rPr>
          <w:b/>
          <w:sz w:val="22"/>
          <w:szCs w:val="22"/>
        </w:rPr>
      </w:pPr>
    </w:p>
    <w:p w14:paraId="2B1AD4B8" w14:textId="77777777" w:rsidR="00C777C0" w:rsidRPr="00E94D0B" w:rsidRDefault="00C777C0" w:rsidP="00183F0F">
      <w:pPr>
        <w:jc w:val="center"/>
        <w:rPr>
          <w:b/>
          <w:sz w:val="22"/>
          <w:szCs w:val="22"/>
        </w:rPr>
      </w:pPr>
    </w:p>
    <w:p w14:paraId="3F5F6106" w14:textId="77777777" w:rsidR="00C777C0" w:rsidRPr="00E94D0B" w:rsidRDefault="00C777C0" w:rsidP="00183F0F">
      <w:pPr>
        <w:jc w:val="center"/>
        <w:rPr>
          <w:b/>
          <w:sz w:val="22"/>
          <w:szCs w:val="22"/>
        </w:rPr>
      </w:pPr>
    </w:p>
    <w:p w14:paraId="4919F646" w14:textId="77777777" w:rsidR="00C777C0" w:rsidRPr="00E94D0B" w:rsidRDefault="00C777C0" w:rsidP="00183F0F">
      <w:pPr>
        <w:jc w:val="center"/>
        <w:rPr>
          <w:b/>
          <w:sz w:val="22"/>
          <w:szCs w:val="22"/>
        </w:rPr>
      </w:pPr>
    </w:p>
    <w:p w14:paraId="0409C622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0602ACA5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2FA5E273" w14:textId="77777777" w:rsidR="00E94D0B" w:rsidRDefault="00E94D0B" w:rsidP="00183F0F">
      <w:pPr>
        <w:jc w:val="center"/>
        <w:rPr>
          <w:b/>
          <w:sz w:val="22"/>
          <w:szCs w:val="22"/>
        </w:rPr>
      </w:pPr>
    </w:p>
    <w:p w14:paraId="09ED2B93" w14:textId="77777777" w:rsidR="00A20139" w:rsidRPr="00A20139" w:rsidRDefault="00A20139" w:rsidP="00A2013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0044E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044E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20139">
        <w:rPr>
          <w:b/>
          <w:sz w:val="24"/>
          <w:szCs w:val="24"/>
        </w:rPr>
        <w:t>Joy to the World</w:t>
      </w:r>
    </w:p>
    <w:p w14:paraId="6AAD590D" w14:textId="77777777" w:rsidR="00A20139" w:rsidRPr="00A20139" w:rsidRDefault="00A20139" w:rsidP="00A20139">
      <w:pPr>
        <w:rPr>
          <w:sz w:val="24"/>
          <w:szCs w:val="24"/>
        </w:rPr>
      </w:pPr>
      <w:r w:rsidRPr="00A20139">
        <w:rPr>
          <w:sz w:val="24"/>
          <w:szCs w:val="24"/>
        </w:rPr>
        <w:t xml:space="preserve">The Bridge Christian School Christmas Program will be held on </w:t>
      </w:r>
    </w:p>
    <w:p w14:paraId="173E3FD6" w14:textId="77777777" w:rsidR="00A20139" w:rsidRPr="00A20139" w:rsidRDefault="00A20139" w:rsidP="00A20139">
      <w:pPr>
        <w:rPr>
          <w:sz w:val="24"/>
          <w:szCs w:val="24"/>
        </w:rPr>
      </w:pPr>
      <w:r w:rsidRPr="00A20139">
        <w:rPr>
          <w:sz w:val="24"/>
          <w:szCs w:val="24"/>
        </w:rPr>
        <w:t>Friday, December 19, 2025 at 6:00 PM</w:t>
      </w:r>
    </w:p>
    <w:p w14:paraId="4A23AEBD" w14:textId="77777777" w:rsidR="00BD6587" w:rsidRPr="00A20139" w:rsidRDefault="000044E7" w:rsidP="00A201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20139" w:rsidRPr="00A20139">
        <w:rPr>
          <w:sz w:val="24"/>
          <w:szCs w:val="24"/>
        </w:rPr>
        <w:t>We Would Love for You to Join Us</w:t>
      </w:r>
    </w:p>
    <w:p w14:paraId="55F352C3" w14:textId="77777777" w:rsidR="00AB4225" w:rsidRPr="00A20139" w:rsidRDefault="009B1FB7" w:rsidP="00A20139">
      <w:pPr>
        <w:rPr>
          <w:sz w:val="24"/>
          <w:szCs w:val="24"/>
        </w:rPr>
      </w:pPr>
      <w:r w:rsidRPr="00A20139">
        <w:rPr>
          <w:sz w:val="24"/>
          <w:szCs w:val="24"/>
        </w:rPr>
        <w:t xml:space="preserve">                             </w:t>
      </w:r>
    </w:p>
    <w:p w14:paraId="72BAF554" w14:textId="77777777" w:rsidR="00A20139" w:rsidRDefault="00A20139" w:rsidP="00A20139">
      <w:pPr>
        <w:rPr>
          <w:b/>
          <w:sz w:val="24"/>
          <w:szCs w:val="24"/>
        </w:rPr>
      </w:pPr>
    </w:p>
    <w:p w14:paraId="09628657" w14:textId="77777777" w:rsidR="00A20139" w:rsidRDefault="00A20139" w:rsidP="00A20139">
      <w:pPr>
        <w:rPr>
          <w:sz w:val="24"/>
          <w:szCs w:val="24"/>
        </w:rPr>
      </w:pPr>
    </w:p>
    <w:p w14:paraId="23C85D99" w14:textId="77777777" w:rsidR="00A23E27" w:rsidRPr="00066E40" w:rsidRDefault="00A23E27" w:rsidP="00A23E27">
      <w:pPr>
        <w:rPr>
          <w:b/>
          <w:sz w:val="24"/>
          <w:szCs w:val="24"/>
        </w:rPr>
      </w:pPr>
      <w:r w:rsidRPr="00A23E27">
        <w:rPr>
          <w:sz w:val="24"/>
          <w:szCs w:val="24"/>
        </w:rPr>
        <w:t xml:space="preserve">                                          </w:t>
      </w:r>
      <w:r w:rsidRPr="00066E40">
        <w:rPr>
          <w:b/>
          <w:sz w:val="24"/>
          <w:szCs w:val="24"/>
        </w:rPr>
        <w:t>Noah’s  Park</w:t>
      </w:r>
    </w:p>
    <w:p w14:paraId="58BB6D94" w14:textId="77777777" w:rsidR="00A23E27" w:rsidRDefault="00A23E27" w:rsidP="00A23E27">
      <w:pPr>
        <w:rPr>
          <w:sz w:val="24"/>
          <w:szCs w:val="24"/>
        </w:rPr>
      </w:pPr>
      <w:r>
        <w:rPr>
          <w:sz w:val="24"/>
          <w:szCs w:val="24"/>
        </w:rPr>
        <w:t xml:space="preserve">Noah’s Park </w:t>
      </w:r>
      <w:r w:rsidR="00E2633B">
        <w:rPr>
          <w:sz w:val="24"/>
          <w:szCs w:val="24"/>
        </w:rPr>
        <w:t xml:space="preserve">is </w:t>
      </w:r>
      <w:r w:rsidR="008F7BCD">
        <w:rPr>
          <w:sz w:val="24"/>
          <w:szCs w:val="24"/>
        </w:rPr>
        <w:t xml:space="preserve">up and running </w:t>
      </w:r>
      <w:r>
        <w:rPr>
          <w:sz w:val="24"/>
          <w:szCs w:val="24"/>
        </w:rPr>
        <w:t xml:space="preserve">and if you feel you have time to share, there is a need on Wednesdays at Grace Church </w:t>
      </w:r>
      <w:r w:rsidR="00A14730">
        <w:rPr>
          <w:sz w:val="24"/>
          <w:szCs w:val="24"/>
        </w:rPr>
        <w:t>for</w:t>
      </w:r>
      <w:r>
        <w:rPr>
          <w:sz w:val="24"/>
          <w:szCs w:val="24"/>
        </w:rPr>
        <w:t xml:space="preserve"> help.</w:t>
      </w:r>
    </w:p>
    <w:p w14:paraId="2967AD0B" w14:textId="77777777" w:rsidR="00C46B72" w:rsidRDefault="00C46B72" w:rsidP="00A23E27">
      <w:pPr>
        <w:rPr>
          <w:sz w:val="24"/>
          <w:szCs w:val="24"/>
        </w:rPr>
      </w:pPr>
    </w:p>
    <w:p w14:paraId="09665684" w14:textId="77777777" w:rsidR="00A23E27" w:rsidRDefault="00A23E27" w:rsidP="00A23E27">
      <w:pPr>
        <w:rPr>
          <w:sz w:val="24"/>
          <w:szCs w:val="24"/>
        </w:rPr>
      </w:pPr>
    </w:p>
    <w:p w14:paraId="3611BF6D" w14:textId="77777777" w:rsidR="003C38D8" w:rsidRDefault="003C38D8" w:rsidP="008C69F3">
      <w:pPr>
        <w:rPr>
          <w:sz w:val="24"/>
          <w:szCs w:val="24"/>
        </w:rPr>
      </w:pPr>
    </w:p>
    <w:p w14:paraId="61E97849" w14:textId="77777777" w:rsidR="003C38D8" w:rsidRDefault="003C38D8" w:rsidP="008C69F3">
      <w:pPr>
        <w:rPr>
          <w:sz w:val="24"/>
          <w:szCs w:val="24"/>
        </w:rPr>
      </w:pPr>
    </w:p>
    <w:p w14:paraId="54B8717E" w14:textId="77777777" w:rsidR="00860E91" w:rsidRPr="00860E91" w:rsidRDefault="00860E91" w:rsidP="00860E91">
      <w:pPr>
        <w:rPr>
          <w:b/>
          <w:sz w:val="24"/>
          <w:szCs w:val="24"/>
        </w:rPr>
      </w:pPr>
      <w:r w:rsidRPr="00860E91">
        <w:rPr>
          <w:b/>
          <w:sz w:val="24"/>
          <w:szCs w:val="24"/>
        </w:rPr>
        <w:t xml:space="preserve">                      </w:t>
      </w:r>
      <w:r w:rsidR="00C46E9F">
        <w:rPr>
          <w:b/>
          <w:sz w:val="24"/>
          <w:szCs w:val="24"/>
        </w:rPr>
        <w:t xml:space="preserve">  </w:t>
      </w:r>
      <w:r w:rsidRPr="00860E91">
        <w:rPr>
          <w:b/>
          <w:sz w:val="24"/>
          <w:szCs w:val="24"/>
        </w:rPr>
        <w:t xml:space="preserve">     Country Store Christmas for Kids</w:t>
      </w:r>
    </w:p>
    <w:p w14:paraId="42E6DAF8" w14:textId="77777777" w:rsidR="009458B9" w:rsidRPr="00860E91" w:rsidRDefault="005A363E" w:rsidP="00860E9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5A363E">
        <w:rPr>
          <w:sz w:val="24"/>
          <w:szCs w:val="24"/>
        </w:rPr>
        <w:t>omorrow December 15, 2025</w:t>
      </w:r>
      <w:r>
        <w:rPr>
          <w:sz w:val="24"/>
          <w:szCs w:val="24"/>
        </w:rPr>
        <w:t xml:space="preserve"> is</w:t>
      </w:r>
      <w:r w:rsidR="00A20139">
        <w:rPr>
          <w:sz w:val="24"/>
          <w:szCs w:val="24"/>
        </w:rPr>
        <w:t xml:space="preserve"> your last chance to </w:t>
      </w:r>
      <w:r w:rsidR="00B73F5B">
        <w:rPr>
          <w:sz w:val="24"/>
          <w:szCs w:val="24"/>
        </w:rPr>
        <w:t xml:space="preserve">stop in and </w:t>
      </w:r>
      <w:r w:rsidR="00A20139">
        <w:rPr>
          <w:sz w:val="24"/>
          <w:szCs w:val="24"/>
        </w:rPr>
        <w:t xml:space="preserve">donate </w:t>
      </w:r>
      <w:r w:rsidR="000044E7">
        <w:rPr>
          <w:sz w:val="24"/>
          <w:szCs w:val="24"/>
        </w:rPr>
        <w:t xml:space="preserve">or </w:t>
      </w:r>
      <w:r w:rsidR="00A20139">
        <w:rPr>
          <w:sz w:val="24"/>
          <w:szCs w:val="24"/>
        </w:rPr>
        <w:t xml:space="preserve">drop off your gifts for the child you sponsored </w:t>
      </w:r>
      <w:r>
        <w:rPr>
          <w:sz w:val="24"/>
          <w:szCs w:val="24"/>
        </w:rPr>
        <w:t>at</w:t>
      </w:r>
      <w:r w:rsidR="00A20139">
        <w:rPr>
          <w:sz w:val="24"/>
          <w:szCs w:val="24"/>
        </w:rPr>
        <w:t xml:space="preserve"> the Country Store. </w:t>
      </w:r>
      <w:r w:rsidR="00860E91">
        <w:rPr>
          <w:sz w:val="24"/>
          <w:szCs w:val="24"/>
        </w:rPr>
        <w:t xml:space="preserve"> Thank You</w:t>
      </w:r>
      <w:r w:rsidR="00A20139">
        <w:rPr>
          <w:sz w:val="24"/>
          <w:szCs w:val="24"/>
        </w:rPr>
        <w:t xml:space="preserve"> to all for helping </w:t>
      </w:r>
      <w:r w:rsidR="00860E91" w:rsidRPr="00860E91">
        <w:rPr>
          <w:sz w:val="24"/>
          <w:szCs w:val="24"/>
        </w:rPr>
        <w:t xml:space="preserve">a local Grantsburg Child have a Merry Christmas.                                     </w:t>
      </w:r>
    </w:p>
    <w:p w14:paraId="2D6B4106" w14:textId="77777777" w:rsidR="00D055F4" w:rsidRDefault="00D055F4" w:rsidP="003D657D">
      <w:pPr>
        <w:jc w:val="center"/>
        <w:rPr>
          <w:b/>
          <w:sz w:val="24"/>
          <w:szCs w:val="24"/>
        </w:rPr>
      </w:pPr>
    </w:p>
    <w:p w14:paraId="06AA505C" w14:textId="77777777" w:rsidR="003F2ADD" w:rsidRDefault="003F2ADD" w:rsidP="003D657D">
      <w:pPr>
        <w:jc w:val="center"/>
        <w:rPr>
          <w:b/>
          <w:sz w:val="24"/>
          <w:szCs w:val="24"/>
        </w:rPr>
      </w:pPr>
    </w:p>
    <w:p w14:paraId="4ED99058" w14:textId="77777777" w:rsidR="003963FE" w:rsidRPr="003963FE" w:rsidRDefault="003963FE" w:rsidP="003963FE">
      <w:pPr>
        <w:jc w:val="center"/>
        <w:rPr>
          <w:b/>
          <w:sz w:val="24"/>
          <w:szCs w:val="24"/>
        </w:rPr>
      </w:pPr>
      <w:r w:rsidRPr="003963FE">
        <w:rPr>
          <w:b/>
          <w:sz w:val="24"/>
          <w:szCs w:val="24"/>
        </w:rPr>
        <w:t>Advent – Joy – Shepherds’ Candle</w:t>
      </w:r>
    </w:p>
    <w:p w14:paraId="0B835F48" w14:textId="77777777" w:rsidR="003963FE" w:rsidRPr="003963FE" w:rsidRDefault="003963FE" w:rsidP="003963FE">
      <w:pPr>
        <w:jc w:val="center"/>
        <w:rPr>
          <w:sz w:val="22"/>
          <w:szCs w:val="22"/>
        </w:rPr>
      </w:pPr>
      <w:r w:rsidRPr="003963FE">
        <w:rPr>
          <w:sz w:val="22"/>
          <w:szCs w:val="22"/>
        </w:rPr>
        <w:t xml:space="preserve">This is the candle of JOY. As the celebration of the birth of Jesus, our </w:t>
      </w:r>
    </w:p>
    <w:p w14:paraId="49EB026E" w14:textId="77777777" w:rsidR="003963FE" w:rsidRPr="003963FE" w:rsidRDefault="003963FE" w:rsidP="003963FE">
      <w:pPr>
        <w:jc w:val="center"/>
        <w:rPr>
          <w:sz w:val="22"/>
          <w:szCs w:val="22"/>
        </w:rPr>
      </w:pPr>
      <w:r w:rsidRPr="003963FE">
        <w:rPr>
          <w:sz w:val="22"/>
          <w:szCs w:val="22"/>
        </w:rPr>
        <w:t>Savior, draws nearer, our joy builds with anticipation of his birth.</w:t>
      </w:r>
    </w:p>
    <w:p w14:paraId="57C9156B" w14:textId="77777777" w:rsidR="003963FE" w:rsidRPr="003963FE" w:rsidRDefault="003963FE" w:rsidP="003963FE">
      <w:pPr>
        <w:jc w:val="center"/>
        <w:rPr>
          <w:sz w:val="22"/>
          <w:szCs w:val="22"/>
        </w:rPr>
      </w:pPr>
      <w:r w:rsidRPr="003963FE">
        <w:rPr>
          <w:sz w:val="22"/>
          <w:szCs w:val="22"/>
        </w:rPr>
        <w:t>From the Book of Isaiah we read the words of our Lord:</w:t>
      </w:r>
    </w:p>
    <w:p w14:paraId="58479372" w14:textId="77777777" w:rsidR="003963FE" w:rsidRPr="003963FE" w:rsidRDefault="003963FE" w:rsidP="003963FE">
      <w:pPr>
        <w:jc w:val="center"/>
        <w:rPr>
          <w:sz w:val="22"/>
          <w:szCs w:val="22"/>
        </w:rPr>
      </w:pPr>
      <w:r w:rsidRPr="003963FE">
        <w:rPr>
          <w:sz w:val="22"/>
          <w:szCs w:val="22"/>
        </w:rPr>
        <w:t>"But be glad and rejoice forever in what I am creating; for I am about to</w:t>
      </w:r>
    </w:p>
    <w:p w14:paraId="4CF053A1" w14:textId="77777777" w:rsidR="003963FE" w:rsidRPr="003963FE" w:rsidRDefault="003963FE" w:rsidP="003963FE">
      <w:pPr>
        <w:jc w:val="center"/>
        <w:rPr>
          <w:sz w:val="22"/>
          <w:szCs w:val="22"/>
        </w:rPr>
      </w:pPr>
      <w:r w:rsidRPr="003963FE">
        <w:rPr>
          <w:sz w:val="22"/>
          <w:szCs w:val="22"/>
        </w:rPr>
        <w:t xml:space="preserve"> create Jerusalem as a joy, and its people as a delight." -- Isaiah 65:18</w:t>
      </w:r>
    </w:p>
    <w:p w14:paraId="3AC531D0" w14:textId="77777777" w:rsidR="003963FE" w:rsidRPr="003963FE" w:rsidRDefault="003963FE" w:rsidP="003963FE">
      <w:pPr>
        <w:jc w:val="center"/>
        <w:rPr>
          <w:sz w:val="22"/>
          <w:szCs w:val="22"/>
        </w:rPr>
      </w:pPr>
      <w:r w:rsidRPr="003963FE">
        <w:rPr>
          <w:sz w:val="22"/>
          <w:szCs w:val="22"/>
        </w:rPr>
        <w:t xml:space="preserve">From the New Testament, the words of Paul to the people of the church </w:t>
      </w:r>
    </w:p>
    <w:p w14:paraId="3A14C8BD" w14:textId="77777777" w:rsidR="003F2ADD" w:rsidRPr="003963FE" w:rsidRDefault="003963FE" w:rsidP="003963FE">
      <w:pPr>
        <w:jc w:val="center"/>
        <w:rPr>
          <w:sz w:val="22"/>
          <w:szCs w:val="22"/>
        </w:rPr>
      </w:pPr>
      <w:r w:rsidRPr="003963FE">
        <w:rPr>
          <w:sz w:val="22"/>
          <w:szCs w:val="22"/>
        </w:rPr>
        <w:t xml:space="preserve">at Galatia: "The fruit of the Spirit is love, joy, peace, patience, kindness, generosity, faithfulness, gentleness, and self-control…. If we live by the Spirit, let us also be guided by the Spirit."  -- Galatians 5:22-25                                     </w:t>
      </w:r>
    </w:p>
    <w:p w14:paraId="4A65BBC6" w14:textId="77777777" w:rsidR="003F2ADD" w:rsidRDefault="003F2ADD" w:rsidP="003D657D">
      <w:pPr>
        <w:jc w:val="center"/>
        <w:rPr>
          <w:b/>
          <w:sz w:val="24"/>
          <w:szCs w:val="24"/>
        </w:rPr>
      </w:pPr>
    </w:p>
    <w:p w14:paraId="3BE16EDA" w14:textId="77777777" w:rsidR="003F2ADD" w:rsidRDefault="003F2ADD" w:rsidP="003D657D">
      <w:pPr>
        <w:jc w:val="center"/>
        <w:rPr>
          <w:b/>
          <w:sz w:val="24"/>
          <w:szCs w:val="24"/>
        </w:rPr>
      </w:pPr>
    </w:p>
    <w:p w14:paraId="52666574" w14:textId="77777777" w:rsidR="009458B9" w:rsidRDefault="00E56A24" w:rsidP="003D657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0DD7062" wp14:editId="6A2D15C6">
            <wp:extent cx="932815" cy="93281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58B9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929098">
    <w:abstractNumId w:val="0"/>
  </w:num>
  <w:num w:numId="2" w16cid:durableId="18842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37DB"/>
    <w:rsid w:val="00084188"/>
    <w:rsid w:val="00084DA5"/>
    <w:rsid w:val="00085BC4"/>
    <w:rsid w:val="00086421"/>
    <w:rsid w:val="00087BDF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19E"/>
    <w:rsid w:val="00107C78"/>
    <w:rsid w:val="001103E5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93D"/>
    <w:rsid w:val="001D4950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DA4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E32"/>
    <w:rsid w:val="00365F6B"/>
    <w:rsid w:val="003666A2"/>
    <w:rsid w:val="00366B0C"/>
    <w:rsid w:val="003672EE"/>
    <w:rsid w:val="003720BF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63FE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B052A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2ADD"/>
    <w:rsid w:val="003F31FC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E01"/>
    <w:rsid w:val="004177A8"/>
    <w:rsid w:val="00417D88"/>
    <w:rsid w:val="0042008A"/>
    <w:rsid w:val="004205D4"/>
    <w:rsid w:val="004216BB"/>
    <w:rsid w:val="00421794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E37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391"/>
    <w:rsid w:val="00595D0E"/>
    <w:rsid w:val="00595FDB"/>
    <w:rsid w:val="005A0070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31C4"/>
    <w:rsid w:val="006D4C24"/>
    <w:rsid w:val="006D5B6E"/>
    <w:rsid w:val="006D5C51"/>
    <w:rsid w:val="006E010E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7795"/>
    <w:rsid w:val="007477EA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4AA"/>
    <w:rsid w:val="008E45A8"/>
    <w:rsid w:val="008E55F4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A69"/>
    <w:rsid w:val="00A219C1"/>
    <w:rsid w:val="00A229EB"/>
    <w:rsid w:val="00A23E27"/>
    <w:rsid w:val="00A24281"/>
    <w:rsid w:val="00A243C5"/>
    <w:rsid w:val="00A251CB"/>
    <w:rsid w:val="00A256DB"/>
    <w:rsid w:val="00A274B6"/>
    <w:rsid w:val="00A31022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3DEC"/>
    <w:rsid w:val="00A7467D"/>
    <w:rsid w:val="00A757CB"/>
    <w:rsid w:val="00A75EE4"/>
    <w:rsid w:val="00A777D5"/>
    <w:rsid w:val="00A77DD9"/>
    <w:rsid w:val="00A8150A"/>
    <w:rsid w:val="00A8171F"/>
    <w:rsid w:val="00A820C5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35CA"/>
    <w:rsid w:val="00B93EC5"/>
    <w:rsid w:val="00B943B3"/>
    <w:rsid w:val="00B944BA"/>
    <w:rsid w:val="00B94E21"/>
    <w:rsid w:val="00B951A7"/>
    <w:rsid w:val="00B96F7D"/>
    <w:rsid w:val="00B975A0"/>
    <w:rsid w:val="00B97D69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5B53"/>
    <w:rsid w:val="00D36250"/>
    <w:rsid w:val="00D3710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C3750"/>
  <w15:docId w15:val="{DB2D11B6-8910-4612-A9CF-4986DEE4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C3B1-05A4-4082-BD87-D1D2231B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2-10T21:49:00Z</cp:lastPrinted>
  <dcterms:created xsi:type="dcterms:W3CDTF">2025-12-20T18:04:00Z</dcterms:created>
  <dcterms:modified xsi:type="dcterms:W3CDTF">2025-12-20T18:04:00Z</dcterms:modified>
</cp:coreProperties>
</file>